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6EE9E8F3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644E0E">
        <w:rPr>
          <w:rFonts w:ascii="Arial" w:hAnsi="Arial" w:cs="Arial"/>
          <w:b/>
          <w:bCs/>
          <w:sz w:val="20"/>
          <w:szCs w:val="20"/>
        </w:rPr>
        <w:t>Ragu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2FB26AF3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 6</w:t>
      </w:r>
      <w:r w:rsidR="00644E0E">
        <w:rPr>
          <w:rFonts w:ascii="Arial" w:hAnsi="Arial" w:cs="Arial"/>
          <w:b/>
          <w:bCs/>
          <w:sz w:val="20"/>
          <w:szCs w:val="20"/>
        </w:rPr>
        <w:t>962431BCF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0B18F916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644E0E">
        <w:rPr>
          <w:rFonts w:ascii="Arial" w:hAnsi="Arial" w:cs="Arial"/>
          <w:b/>
          <w:bCs/>
          <w:sz w:val="20"/>
          <w:szCs w:val="20"/>
        </w:rPr>
        <w:t>18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F8333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6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644E0E" w:rsidRPr="00644E0E" w14:paraId="1AB70990" w14:textId="77777777" w:rsidTr="00644E0E">
        <w:trPr>
          <w:trHeight w:val="1410"/>
        </w:trPr>
        <w:tc>
          <w:tcPr>
            <w:tcW w:w="7600" w:type="dxa"/>
            <w:shd w:val="clear" w:color="auto" w:fill="auto"/>
            <w:vAlign w:val="center"/>
            <w:hideMark/>
          </w:tcPr>
          <w:p w14:paraId="5E70714A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ooperativa Filotea 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Comunità allogio</w:t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"UMA"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Caruso, 9 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1013 Comiso (RG)</w:t>
            </w:r>
          </w:p>
        </w:tc>
      </w:tr>
      <w:tr w:rsidR="00644E0E" w:rsidRPr="00644E0E" w14:paraId="624FB2DA" w14:textId="77777777" w:rsidTr="00644E0E">
        <w:trPr>
          <w:trHeight w:val="1710"/>
        </w:trPr>
        <w:tc>
          <w:tcPr>
            <w:tcW w:w="7600" w:type="dxa"/>
            <w:shd w:val="clear" w:color="auto" w:fill="auto"/>
            <w:vAlign w:val="center"/>
            <w:hideMark/>
          </w:tcPr>
          <w:p w14:paraId="7AF69F71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operativa Filotea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Comunità allogio</w:t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"Madiba"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Bellini, 31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1013 Comiso (RG)</w:t>
            </w:r>
          </w:p>
        </w:tc>
      </w:tr>
      <w:tr w:rsidR="00644E0E" w:rsidRPr="00644E0E" w14:paraId="12B6ADE8" w14:textId="77777777" w:rsidTr="00644E0E">
        <w:trPr>
          <w:trHeight w:val="1335"/>
        </w:trPr>
        <w:tc>
          <w:tcPr>
            <w:tcW w:w="7600" w:type="dxa"/>
            <w:shd w:val="clear" w:color="auto" w:fill="auto"/>
            <w:vAlign w:val="center"/>
            <w:hideMark/>
          </w:tcPr>
          <w:p w14:paraId="268D3854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ooperativa Filotea 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Progetto</w:t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"Il Mondo di Faber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Bellini, 31 - Comiso 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1013 Comiso (RG)</w:t>
            </w:r>
          </w:p>
        </w:tc>
      </w:tr>
      <w:tr w:rsidR="00644E0E" w:rsidRPr="00644E0E" w14:paraId="2D1007EC" w14:textId="77777777" w:rsidTr="00644E0E">
        <w:trPr>
          <w:trHeight w:val="945"/>
        </w:trPr>
        <w:tc>
          <w:tcPr>
            <w:tcW w:w="7600" w:type="dxa"/>
            <w:vMerge w:val="restart"/>
            <w:shd w:val="clear" w:color="auto" w:fill="auto"/>
            <w:vAlign w:val="center"/>
            <w:hideMark/>
          </w:tcPr>
          <w:p w14:paraId="053A6A63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operativa "Oasi Don Bosco"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Enna, 2 -</w:t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Ispica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7014  Ispica (RG)</w:t>
            </w:r>
          </w:p>
        </w:tc>
      </w:tr>
      <w:tr w:rsidR="00644E0E" w:rsidRPr="00644E0E" w14:paraId="0F4184BD" w14:textId="77777777" w:rsidTr="00644E0E">
        <w:trPr>
          <w:trHeight w:val="945"/>
        </w:trPr>
        <w:tc>
          <w:tcPr>
            <w:tcW w:w="7600" w:type="dxa"/>
            <w:vMerge/>
            <w:vAlign w:val="center"/>
            <w:hideMark/>
          </w:tcPr>
          <w:p w14:paraId="5B0CA5CD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644E0E" w:rsidRPr="00644E0E" w14:paraId="6620929B" w14:textId="77777777" w:rsidTr="00644E0E">
        <w:trPr>
          <w:trHeight w:val="1395"/>
        </w:trPr>
        <w:tc>
          <w:tcPr>
            <w:tcW w:w="7600" w:type="dxa"/>
            <w:shd w:val="clear" w:color="auto" w:fill="auto"/>
            <w:vAlign w:val="center"/>
            <w:hideMark/>
          </w:tcPr>
          <w:p w14:paraId="5F8E0347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operativa ARC-en-ciel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Casa Ospitalità </w:t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"IKRAM" 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Benedetto Ciaceri, 7 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7010  Ragusa</w:t>
            </w:r>
          </w:p>
        </w:tc>
      </w:tr>
      <w:tr w:rsidR="00644E0E" w:rsidRPr="00644E0E" w14:paraId="0095AF07" w14:textId="77777777" w:rsidTr="00644E0E">
        <w:trPr>
          <w:trHeight w:val="1410"/>
        </w:trPr>
        <w:tc>
          <w:tcPr>
            <w:tcW w:w="7600" w:type="dxa"/>
            <w:shd w:val="clear" w:color="auto" w:fill="auto"/>
            <w:vAlign w:val="center"/>
            <w:hideMark/>
          </w:tcPr>
          <w:p w14:paraId="0AA54005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lastRenderedPageBreak/>
              <w:t xml:space="preserve">Cooperativa </w:t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Area"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dei Mille, 139 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7019 Vittoria (RG)</w:t>
            </w:r>
          </w:p>
        </w:tc>
      </w:tr>
      <w:tr w:rsidR="00644E0E" w:rsidRPr="00644E0E" w14:paraId="7F041DFE" w14:textId="77777777" w:rsidTr="00644E0E">
        <w:trPr>
          <w:trHeight w:val="1785"/>
        </w:trPr>
        <w:tc>
          <w:tcPr>
            <w:tcW w:w="7600" w:type="dxa"/>
            <w:shd w:val="clear" w:color="auto" w:fill="auto"/>
            <w:vAlign w:val="center"/>
            <w:hideMark/>
          </w:tcPr>
          <w:p w14:paraId="09683D4B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Progetto SPRAR MSNA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oop. Nostra Signora di Gulfi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Via Montebello, 228 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97019 Vittoria  (RG)</w:t>
            </w:r>
          </w:p>
        </w:tc>
      </w:tr>
      <w:tr w:rsidR="00644E0E" w:rsidRPr="00644E0E" w14:paraId="74782427" w14:textId="77777777" w:rsidTr="00644E0E">
        <w:trPr>
          <w:trHeight w:val="1785"/>
        </w:trPr>
        <w:tc>
          <w:tcPr>
            <w:tcW w:w="7600" w:type="dxa"/>
            <w:shd w:val="clear" w:color="auto" w:fill="auto"/>
            <w:vAlign w:val="center"/>
            <w:hideMark/>
          </w:tcPr>
          <w:p w14:paraId="5BFF8402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ooperativa </w:t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Insieme per la vita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"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Sacro Cuore,  110 - Modica</w:t>
            </w:r>
          </w:p>
        </w:tc>
      </w:tr>
      <w:tr w:rsidR="00644E0E" w:rsidRPr="00644E0E" w14:paraId="3E2267E0" w14:textId="77777777" w:rsidTr="00644E0E">
        <w:trPr>
          <w:trHeight w:val="1785"/>
        </w:trPr>
        <w:tc>
          <w:tcPr>
            <w:tcW w:w="7600" w:type="dxa"/>
            <w:shd w:val="clear" w:color="auto" w:fill="auto"/>
            <w:vAlign w:val="center"/>
            <w:hideMark/>
          </w:tcPr>
          <w:p w14:paraId="400FEDCB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Cominità Alloggio </w:t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"Suor Nazzarena"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M. Schininà, 99 - Ragusa</w:t>
            </w:r>
          </w:p>
        </w:tc>
      </w:tr>
      <w:tr w:rsidR="00644E0E" w:rsidRPr="00644E0E" w14:paraId="68AAD916" w14:textId="77777777" w:rsidTr="00644E0E">
        <w:trPr>
          <w:trHeight w:val="1785"/>
        </w:trPr>
        <w:tc>
          <w:tcPr>
            <w:tcW w:w="7600" w:type="dxa"/>
            <w:shd w:val="clear" w:color="auto" w:fill="auto"/>
            <w:vAlign w:val="center"/>
            <w:hideMark/>
          </w:tcPr>
          <w:p w14:paraId="48F7E221" w14:textId="77777777" w:rsidR="00644E0E" w:rsidRPr="00644E0E" w:rsidRDefault="00644E0E" w:rsidP="00644E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munità alloggio</w:t>
            </w:r>
            <w:r w:rsidRPr="00644E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"Mano Amica"</w:t>
            </w:r>
            <w:r w:rsidRPr="00644E0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M. Schininà, 99 - Ragusa</w:t>
            </w:r>
          </w:p>
        </w:tc>
      </w:tr>
    </w:tbl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44E0E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44E0E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JQMX1yhU3qqEBFsIhoObPpfOOe5sd0fObBdWKwWmntTLFURtu+LDiLPn/Qqby2vtkNajPfmU/+8WDRXtPHbX2w==" w:salt="Mk15CWV6MPPWWpCN9mrRf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E0E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C777-56FC-4C74-B8FC-D93A688F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6:26:00Z</dcterms:modified>
</cp:coreProperties>
</file>